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EEEB" w14:textId="77777777" w:rsidR="00BC5B3D" w:rsidRPr="004A14B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A14BD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46388975" w14:textId="77777777" w:rsidR="00BC5B3D" w:rsidRPr="004A14B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A14BD">
        <w:rPr>
          <w:rFonts w:ascii="Times New Roman" w:hAnsi="Times New Roman" w:cs="Times New Roman"/>
          <w:sz w:val="18"/>
          <w:szCs w:val="18"/>
        </w:rPr>
        <w:t>Ödemenin Geldiği Birim</w:t>
      </w:r>
      <w:r w:rsidRPr="004A14BD">
        <w:rPr>
          <w:rFonts w:ascii="Times New Roman" w:hAnsi="Times New Roman" w:cs="Times New Roman"/>
          <w:sz w:val="18"/>
          <w:szCs w:val="18"/>
        </w:rPr>
        <w:tab/>
        <w:t>:</w:t>
      </w:r>
    </w:p>
    <w:p w14:paraId="01FE306A" w14:textId="77777777" w:rsidR="00BC5B3D" w:rsidRPr="004A14B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4A14BD">
        <w:rPr>
          <w:rFonts w:ascii="Times New Roman" w:hAnsi="Times New Roman" w:cs="Times New Roman"/>
          <w:sz w:val="18"/>
          <w:szCs w:val="18"/>
        </w:rPr>
        <w:t>Tahakkuk İşlem Numarası</w:t>
      </w:r>
      <w:r w:rsidRPr="004A14BD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271DE9" w:rsidRPr="004A14BD" w14:paraId="7F1F197C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0F93FCFF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vAlign w:val="center"/>
            <w:hideMark/>
          </w:tcPr>
          <w:p w14:paraId="3B5D75BE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Mal ve hizmet alımı suretiyle yapılacak ödemelerde Ödeme Emri Belgesi</w:t>
            </w:r>
          </w:p>
        </w:tc>
        <w:tc>
          <w:tcPr>
            <w:tcW w:w="1417" w:type="dxa"/>
            <w:noWrap/>
            <w:vAlign w:val="center"/>
            <w:hideMark/>
          </w:tcPr>
          <w:p w14:paraId="0B7ABFDC" w14:textId="1F6206FF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28C3705E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67219D96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2" w:type="dxa"/>
            <w:vAlign w:val="center"/>
            <w:hideMark/>
          </w:tcPr>
          <w:p w14:paraId="0FA760EE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417" w:type="dxa"/>
            <w:noWrap/>
            <w:vAlign w:val="center"/>
            <w:hideMark/>
          </w:tcPr>
          <w:p w14:paraId="233E5158" w14:textId="0EB31B30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7C101CD4" w14:textId="77777777" w:rsidTr="00F338D8">
        <w:trPr>
          <w:trHeight w:val="510"/>
        </w:trPr>
        <w:tc>
          <w:tcPr>
            <w:tcW w:w="567" w:type="dxa"/>
            <w:noWrap/>
            <w:hideMark/>
          </w:tcPr>
          <w:p w14:paraId="6CBA7FFE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2" w:type="dxa"/>
            <w:vAlign w:val="center"/>
            <w:hideMark/>
          </w:tcPr>
          <w:p w14:paraId="49CD15CE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Muayene ve Kabul Komisyonu Tutanağı, kabul işlemlerinin idarece yapılması halinde ise idarece düzenlenmiş belge</w:t>
            </w:r>
          </w:p>
        </w:tc>
        <w:tc>
          <w:tcPr>
            <w:tcW w:w="1417" w:type="dxa"/>
            <w:noWrap/>
            <w:vAlign w:val="center"/>
            <w:hideMark/>
          </w:tcPr>
          <w:p w14:paraId="5BCA5447" w14:textId="0826BCE9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63A59ECA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112EE695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2" w:type="dxa"/>
            <w:vAlign w:val="center"/>
            <w:hideMark/>
          </w:tcPr>
          <w:p w14:paraId="4F509574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Piyasa fiyat araştırması tutanağı</w:t>
            </w:r>
          </w:p>
        </w:tc>
        <w:tc>
          <w:tcPr>
            <w:tcW w:w="1417" w:type="dxa"/>
            <w:noWrap/>
            <w:vAlign w:val="center"/>
            <w:hideMark/>
          </w:tcPr>
          <w:p w14:paraId="61826D3D" w14:textId="5129DA29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2B9D1413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63C99F38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2" w:type="dxa"/>
            <w:vAlign w:val="center"/>
            <w:hideMark/>
          </w:tcPr>
          <w:p w14:paraId="48EE2081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Yaklaşık maliyet hesap cetveli</w:t>
            </w:r>
          </w:p>
        </w:tc>
        <w:tc>
          <w:tcPr>
            <w:tcW w:w="1417" w:type="dxa"/>
            <w:noWrap/>
            <w:vAlign w:val="center"/>
            <w:hideMark/>
          </w:tcPr>
          <w:p w14:paraId="7261C3AF" w14:textId="4DA3347B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38A0669A" w14:textId="77777777" w:rsidTr="00F338D8">
        <w:trPr>
          <w:trHeight w:val="510"/>
        </w:trPr>
        <w:tc>
          <w:tcPr>
            <w:tcW w:w="567" w:type="dxa"/>
            <w:noWrap/>
            <w:hideMark/>
          </w:tcPr>
          <w:p w14:paraId="4417EE59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22" w:type="dxa"/>
            <w:vAlign w:val="center"/>
            <w:hideMark/>
          </w:tcPr>
          <w:p w14:paraId="651FB72E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1417" w:type="dxa"/>
            <w:noWrap/>
            <w:vAlign w:val="center"/>
            <w:hideMark/>
          </w:tcPr>
          <w:p w14:paraId="0CC33A4D" w14:textId="09212782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4B362558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7C8CF87C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2" w:type="dxa"/>
            <w:vAlign w:val="center"/>
            <w:hideMark/>
          </w:tcPr>
          <w:p w14:paraId="4725A562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Firmaya ait vergi ve SGK (Hizmet alımlarında) borç durumunu gösteren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0A466FA8" w14:textId="57F54B04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52CEA92A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77438C57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22" w:type="dxa"/>
            <w:noWrap/>
            <w:vAlign w:val="center"/>
            <w:hideMark/>
          </w:tcPr>
          <w:p w14:paraId="756BCA9B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Faturada IBAN bilgisi bulunmayan durumlarda firmaya ait hesap dilekçesi (banka formu)</w:t>
            </w:r>
          </w:p>
        </w:tc>
        <w:tc>
          <w:tcPr>
            <w:tcW w:w="1417" w:type="dxa"/>
            <w:noWrap/>
            <w:vAlign w:val="center"/>
            <w:hideMark/>
          </w:tcPr>
          <w:p w14:paraId="434896D1" w14:textId="784BB968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26D408C3" w14:textId="77777777" w:rsidTr="00F338D8">
        <w:trPr>
          <w:trHeight w:val="510"/>
        </w:trPr>
        <w:tc>
          <w:tcPr>
            <w:tcW w:w="567" w:type="dxa"/>
            <w:noWrap/>
            <w:hideMark/>
          </w:tcPr>
          <w:p w14:paraId="5D3C96E8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22" w:type="dxa"/>
            <w:vAlign w:val="center"/>
            <w:hideMark/>
          </w:tcPr>
          <w:p w14:paraId="78763CA3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Fatura (sigorta giderlerinin ödenmesinde sigorta poliçesi veya zeyilname)</w:t>
            </w:r>
            <w:r w:rsidR="00AC0723" w:rsidRPr="004A14BD">
              <w:rPr>
                <w:rFonts w:ascii="Times New Roman" w:hAnsi="Times New Roman" w:cs="Times New Roman"/>
                <w:sz w:val="18"/>
                <w:szCs w:val="18"/>
              </w:rPr>
              <w:t xml:space="preserve"> (e-arşiv faturada ‘’kontrol edilmiştir’’ ibareli kaşeli imzalı nüshası)</w:t>
            </w:r>
          </w:p>
        </w:tc>
        <w:tc>
          <w:tcPr>
            <w:tcW w:w="1417" w:type="dxa"/>
            <w:noWrap/>
            <w:vAlign w:val="center"/>
            <w:hideMark/>
          </w:tcPr>
          <w:p w14:paraId="6B012ACE" w14:textId="0C14CCA3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62CA0A82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2F60F848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22" w:type="dxa"/>
            <w:vAlign w:val="center"/>
            <w:hideMark/>
          </w:tcPr>
          <w:p w14:paraId="3621BB06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Mal ve malzeme, demirbaş, makine, teçhizat ve taşıt alımlarında Varlık İşlem Fişi</w:t>
            </w:r>
          </w:p>
        </w:tc>
        <w:tc>
          <w:tcPr>
            <w:tcW w:w="1417" w:type="dxa"/>
            <w:noWrap/>
            <w:vAlign w:val="center"/>
            <w:hideMark/>
          </w:tcPr>
          <w:p w14:paraId="471098FD" w14:textId="14FB3474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7D5091F4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7C020CF1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22" w:type="dxa"/>
            <w:vAlign w:val="center"/>
            <w:hideMark/>
          </w:tcPr>
          <w:p w14:paraId="75B77315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Proforma fatura</w:t>
            </w:r>
          </w:p>
        </w:tc>
        <w:tc>
          <w:tcPr>
            <w:tcW w:w="1417" w:type="dxa"/>
            <w:noWrap/>
            <w:vAlign w:val="center"/>
            <w:hideMark/>
          </w:tcPr>
          <w:p w14:paraId="19C6DE73" w14:textId="0417F234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74B31F4F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16FC35FA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22" w:type="dxa"/>
            <w:vAlign w:val="center"/>
            <w:hideMark/>
          </w:tcPr>
          <w:p w14:paraId="64AF86DE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Teknik şartname</w:t>
            </w:r>
          </w:p>
        </w:tc>
        <w:tc>
          <w:tcPr>
            <w:tcW w:w="1417" w:type="dxa"/>
            <w:noWrap/>
            <w:vAlign w:val="center"/>
            <w:hideMark/>
          </w:tcPr>
          <w:p w14:paraId="3CD5E4B1" w14:textId="25B360E0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44727B82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16C4FEB5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2" w:type="dxa"/>
            <w:vAlign w:val="center"/>
            <w:hideMark/>
          </w:tcPr>
          <w:p w14:paraId="1E6C138A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417" w:type="dxa"/>
            <w:noWrap/>
            <w:vAlign w:val="center"/>
            <w:hideMark/>
          </w:tcPr>
          <w:p w14:paraId="333647EF" w14:textId="6D983CC0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0E624324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76F90257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222" w:type="dxa"/>
            <w:vAlign w:val="center"/>
            <w:hideMark/>
          </w:tcPr>
          <w:p w14:paraId="49DBB4D2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 xml:space="preserve">Proje Koordinasyon Merkezi birimi tarafından alınan proje destek onayı ve üst yazısı </w:t>
            </w:r>
          </w:p>
        </w:tc>
        <w:tc>
          <w:tcPr>
            <w:tcW w:w="1417" w:type="dxa"/>
            <w:noWrap/>
            <w:vAlign w:val="center"/>
            <w:hideMark/>
          </w:tcPr>
          <w:p w14:paraId="0CB4C7D1" w14:textId="045F879E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E9" w:rsidRPr="004A14BD" w14:paraId="401C7B8D" w14:textId="77777777" w:rsidTr="00F338D8">
        <w:trPr>
          <w:trHeight w:val="283"/>
        </w:trPr>
        <w:tc>
          <w:tcPr>
            <w:tcW w:w="567" w:type="dxa"/>
            <w:noWrap/>
            <w:hideMark/>
          </w:tcPr>
          <w:p w14:paraId="6AB687FA" w14:textId="77777777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38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22" w:type="dxa"/>
            <w:vAlign w:val="center"/>
            <w:hideMark/>
          </w:tcPr>
          <w:p w14:paraId="778B8218" w14:textId="77777777" w:rsidR="00271DE9" w:rsidRPr="004A14BD" w:rsidRDefault="00271DE9" w:rsidP="00F33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14BD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3E0AD1B9" w14:textId="5FE2613C" w:rsidR="00271DE9" w:rsidRPr="00F338D8" w:rsidRDefault="00271DE9" w:rsidP="00F338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FBCA5CB" w14:textId="77777777" w:rsidR="00901F04" w:rsidRPr="004A14BD" w:rsidRDefault="00271DE9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4A14BD">
        <w:rPr>
          <w:rFonts w:ascii="Times New Roman" w:hAnsi="Times New Roman" w:cs="Times New Roman"/>
          <w:sz w:val="18"/>
          <w:szCs w:val="18"/>
        </w:rPr>
        <w:tab/>
      </w:r>
      <w:r w:rsidRPr="004A14BD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233120DC" w14:textId="77777777" w:rsidR="00271DE9" w:rsidRPr="004A14BD" w:rsidRDefault="00271DE9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EC64FAB" w14:textId="77777777" w:rsidR="00271DE9" w:rsidRPr="004A14BD" w:rsidRDefault="00271DE9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08EB325C" w14:textId="77777777" w:rsidR="00271DE9" w:rsidRPr="004A14BD" w:rsidRDefault="00271DE9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41F7A1BA" w14:textId="77777777" w:rsidR="00901F04" w:rsidRPr="004A14B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4A14BD">
        <w:rPr>
          <w:rFonts w:ascii="Times New Roman" w:hAnsi="Times New Roman" w:cs="Times New Roman"/>
          <w:sz w:val="18"/>
          <w:szCs w:val="18"/>
        </w:rPr>
        <w:t>İmza</w:t>
      </w:r>
      <w:r w:rsidRPr="004A14B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4A14BD">
        <w:rPr>
          <w:rFonts w:ascii="Times New Roman" w:hAnsi="Times New Roman" w:cs="Times New Roman"/>
          <w:sz w:val="18"/>
          <w:szCs w:val="18"/>
        </w:rPr>
        <w:tab/>
        <w:t>:</w:t>
      </w:r>
    </w:p>
    <w:p w14:paraId="54044026" w14:textId="77777777" w:rsidR="00901F04" w:rsidRPr="004A14B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4A14BD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4A14BD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4A14BD">
        <w:rPr>
          <w:rFonts w:ascii="Times New Roman" w:hAnsi="Times New Roman" w:cs="Times New Roman"/>
          <w:sz w:val="18"/>
          <w:szCs w:val="18"/>
        </w:rPr>
        <w:tab/>
        <w:t>:</w:t>
      </w:r>
    </w:p>
    <w:p w14:paraId="421DDB01" w14:textId="77777777" w:rsidR="00FA0D94" w:rsidRPr="004A14BD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4A14BD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0E67901B" w14:textId="77777777" w:rsidR="00901F04" w:rsidRPr="004A14BD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36100E03" w14:textId="77777777" w:rsidR="00011100" w:rsidRPr="004A14BD" w:rsidRDefault="00901F04" w:rsidP="00271D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4A14BD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4A14BD" w:rsidSect="004A14BD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E73F" w14:textId="77777777" w:rsidR="00097016" w:rsidRDefault="00097016" w:rsidP="00625423">
      <w:pPr>
        <w:spacing w:after="0" w:line="240" w:lineRule="auto"/>
      </w:pPr>
      <w:r>
        <w:separator/>
      </w:r>
    </w:p>
  </w:endnote>
  <w:endnote w:type="continuationSeparator" w:id="0">
    <w:p w14:paraId="78A16DCA" w14:textId="77777777" w:rsidR="00097016" w:rsidRDefault="0009701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A715E8" w:rsidRPr="004A14BD" w14:paraId="2F4A01E7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60CF3A07" w14:textId="77777777" w:rsidR="00A715E8" w:rsidRPr="004A14BD" w:rsidRDefault="00A715E8" w:rsidP="00F338D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8F2008E" w14:textId="77777777" w:rsidR="00A715E8" w:rsidRPr="004A14BD" w:rsidRDefault="00A715E8" w:rsidP="00F338D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70BEB2D" w14:textId="77777777" w:rsidR="00A715E8" w:rsidRPr="004A14BD" w:rsidRDefault="00A715E8" w:rsidP="00F338D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A715E8" w:rsidRPr="004A14BD" w14:paraId="3003BAA7" w14:textId="77777777" w:rsidTr="005C02F8">
      <w:trPr>
        <w:trHeight w:val="397"/>
      </w:trPr>
      <w:tc>
        <w:tcPr>
          <w:tcW w:w="3448" w:type="dxa"/>
        </w:tcPr>
        <w:p w14:paraId="4537CB9E" w14:textId="77777777" w:rsidR="00A715E8" w:rsidRPr="004A14BD" w:rsidRDefault="00A715E8" w:rsidP="00F338D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88B37EE" w14:textId="77777777" w:rsidR="00A715E8" w:rsidRPr="004A14BD" w:rsidRDefault="00A715E8" w:rsidP="00F338D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FED5C88" w14:textId="77777777" w:rsidR="00A715E8" w:rsidRPr="004A14BD" w:rsidRDefault="00A715E8" w:rsidP="00F338D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1A1C6C11" w14:textId="77777777" w:rsidR="003A14EE" w:rsidRPr="00A715E8" w:rsidRDefault="003A14EE" w:rsidP="00F338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6620" w14:textId="77777777" w:rsidR="00097016" w:rsidRDefault="00097016" w:rsidP="00625423">
      <w:pPr>
        <w:spacing w:after="0" w:line="240" w:lineRule="auto"/>
      </w:pPr>
      <w:r>
        <w:separator/>
      </w:r>
    </w:p>
  </w:footnote>
  <w:footnote w:type="continuationSeparator" w:id="0">
    <w:p w14:paraId="742C6243" w14:textId="77777777" w:rsidR="00097016" w:rsidRDefault="0009701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A715E8" w:rsidRPr="00E02E4A" w14:paraId="74F90C36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D135642" w14:textId="77777777" w:rsidR="00A715E8" w:rsidRPr="001E1FC2" w:rsidRDefault="00A715E8" w:rsidP="00A715E8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46E484E5" wp14:editId="47CB22A0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9E10556" w14:textId="77777777" w:rsidR="00A715E8" w:rsidRPr="004A14BD" w:rsidRDefault="00A715E8" w:rsidP="00A715E8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4A14BD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8966252" w14:textId="77777777" w:rsidR="00A715E8" w:rsidRPr="004A14BD" w:rsidRDefault="00A715E8" w:rsidP="00A715E8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C46D8D3" w14:textId="77777777" w:rsidR="00A715E8" w:rsidRPr="004A14BD" w:rsidRDefault="00A715E8" w:rsidP="00A715E8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26</w:t>
          </w:r>
        </w:p>
      </w:tc>
    </w:tr>
    <w:tr w:rsidR="00A715E8" w:rsidRPr="00E02E4A" w14:paraId="19CCFCAF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115673AC" w14:textId="77777777" w:rsidR="00A715E8" w:rsidRPr="001E1FC2" w:rsidRDefault="00A715E8" w:rsidP="00A715E8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CA0514C" w14:textId="77777777" w:rsidR="00A715E8" w:rsidRPr="004A14BD" w:rsidRDefault="00A715E8" w:rsidP="00A715E8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A14BD">
            <w:rPr>
              <w:rFonts w:ascii="Times New Roman" w:hAnsi="Times New Roman" w:cs="Times New Roman"/>
              <w:b/>
              <w:sz w:val="20"/>
              <w:szCs w:val="20"/>
            </w:rPr>
            <w:t>KALKINMA AJANSI MAL VE HİZMET ALIMI ÖDEME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D5B92D8" w14:textId="77777777" w:rsidR="00A715E8" w:rsidRPr="004A14BD" w:rsidRDefault="00A715E8" w:rsidP="00A715E8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D1D582F" w14:textId="77777777" w:rsidR="00A715E8" w:rsidRPr="004A14BD" w:rsidRDefault="00A715E8" w:rsidP="00A715E8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A715E8" w:rsidRPr="00E02E4A" w14:paraId="334BF957" w14:textId="77777777" w:rsidTr="005C02F8">
      <w:trPr>
        <w:trHeight w:val="283"/>
        <w:jc w:val="center"/>
      </w:trPr>
      <w:tc>
        <w:tcPr>
          <w:tcW w:w="1276" w:type="dxa"/>
          <w:vMerge/>
        </w:tcPr>
        <w:p w14:paraId="680697EB" w14:textId="77777777" w:rsidR="00A715E8" w:rsidRPr="001E1FC2" w:rsidRDefault="00A715E8" w:rsidP="00A715E8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FFF041C" w14:textId="77777777" w:rsidR="00A715E8" w:rsidRPr="001E1FC2" w:rsidRDefault="00A715E8" w:rsidP="00A715E8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54D9C08" w14:textId="77777777" w:rsidR="00A715E8" w:rsidRPr="004A14BD" w:rsidRDefault="00A715E8" w:rsidP="00A715E8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D67D465" w14:textId="77777777" w:rsidR="00A715E8" w:rsidRPr="004A14BD" w:rsidRDefault="00A715E8" w:rsidP="00A715E8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A715E8" w:rsidRPr="00E02E4A" w14:paraId="69333BE4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4A93F7F" w14:textId="77777777" w:rsidR="00A715E8" w:rsidRPr="001E1FC2" w:rsidRDefault="00A715E8" w:rsidP="00A715E8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6BF5AA26" w14:textId="77777777" w:rsidR="00A715E8" w:rsidRPr="001E1FC2" w:rsidRDefault="00A715E8" w:rsidP="00A715E8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A8D6ACA" w14:textId="77777777" w:rsidR="00A715E8" w:rsidRPr="004A14BD" w:rsidRDefault="00A715E8" w:rsidP="00A715E8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E46B24F" w14:textId="77777777" w:rsidR="00A715E8" w:rsidRPr="004A14BD" w:rsidRDefault="00A715E8" w:rsidP="00A715E8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A14BD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A14BD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4A14BD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D8D86B2" w14:textId="77777777" w:rsidR="00625423" w:rsidRPr="00A715E8" w:rsidRDefault="00625423" w:rsidP="00A715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7016"/>
    <w:rsid w:val="000B0F78"/>
    <w:rsid w:val="000C04E4"/>
    <w:rsid w:val="001D616D"/>
    <w:rsid w:val="0021011D"/>
    <w:rsid w:val="00271DE9"/>
    <w:rsid w:val="00274FBD"/>
    <w:rsid w:val="00296668"/>
    <w:rsid w:val="002E1C9D"/>
    <w:rsid w:val="003A14EE"/>
    <w:rsid w:val="004303E0"/>
    <w:rsid w:val="00443B43"/>
    <w:rsid w:val="004A14BD"/>
    <w:rsid w:val="004A3121"/>
    <w:rsid w:val="004D05ED"/>
    <w:rsid w:val="00510D6F"/>
    <w:rsid w:val="00520F4B"/>
    <w:rsid w:val="0059492C"/>
    <w:rsid w:val="00625423"/>
    <w:rsid w:val="00692496"/>
    <w:rsid w:val="006C376D"/>
    <w:rsid w:val="00750D8B"/>
    <w:rsid w:val="00892509"/>
    <w:rsid w:val="00901F04"/>
    <w:rsid w:val="0091180B"/>
    <w:rsid w:val="00985CCD"/>
    <w:rsid w:val="009A710A"/>
    <w:rsid w:val="00A715E8"/>
    <w:rsid w:val="00A80E5E"/>
    <w:rsid w:val="00AC0723"/>
    <w:rsid w:val="00AD3F21"/>
    <w:rsid w:val="00AE3D59"/>
    <w:rsid w:val="00B70A73"/>
    <w:rsid w:val="00BC5B3D"/>
    <w:rsid w:val="00BE7093"/>
    <w:rsid w:val="00CD0297"/>
    <w:rsid w:val="00CE7EF6"/>
    <w:rsid w:val="00D67382"/>
    <w:rsid w:val="00E468E7"/>
    <w:rsid w:val="00EF467F"/>
    <w:rsid w:val="00F338D8"/>
    <w:rsid w:val="00F755A8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EDF89"/>
  <w15:docId w15:val="{89C1BE32-AC00-4634-8AAB-64A62E8B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A898-FCF0-4F7A-91F9-E105B2A8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90</Characters>
  <Application>Microsoft Office Word</Application>
  <DocSecurity>0</DocSecurity>
  <Lines>67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43:00Z</dcterms:created>
  <dcterms:modified xsi:type="dcterms:W3CDTF">2026-04-04T10:57:00Z</dcterms:modified>
</cp:coreProperties>
</file>